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F4" w:rsidRPr="00373D89" w:rsidRDefault="006823F4" w:rsidP="003C3E52">
      <w:pPr>
        <w:spacing w:line="260" w:lineRule="exact"/>
        <w:jc w:val="right"/>
      </w:pPr>
      <w:r w:rsidRPr="00373D89">
        <w:rPr>
          <w:rFonts w:hint="eastAsia"/>
        </w:rPr>
        <w:t>平成　　年　　月　　日</w:t>
      </w:r>
    </w:p>
    <w:p w:rsidR="006823F4" w:rsidRPr="00373D89" w:rsidRDefault="006823F4" w:rsidP="003C3E52">
      <w:pPr>
        <w:spacing w:line="260" w:lineRule="exact"/>
        <w:ind w:right="210"/>
        <w:jc w:val="left"/>
      </w:pPr>
      <w:r w:rsidRPr="00373D89">
        <w:rPr>
          <w:rFonts w:hint="eastAsia"/>
        </w:rPr>
        <w:t>付属図書館長　殿</w:t>
      </w:r>
    </w:p>
    <w:p w:rsidR="00F07FA9" w:rsidRPr="00373D89" w:rsidRDefault="00F07FA9" w:rsidP="003C3E52">
      <w:pPr>
        <w:spacing w:line="260" w:lineRule="exact"/>
        <w:ind w:right="210"/>
        <w:jc w:val="left"/>
      </w:pPr>
    </w:p>
    <w:p w:rsidR="001D74B4" w:rsidRPr="00373D89" w:rsidRDefault="001D74B4" w:rsidP="003C3E52">
      <w:pPr>
        <w:spacing w:line="260" w:lineRule="exact"/>
        <w:ind w:right="210"/>
        <w:jc w:val="left"/>
      </w:pPr>
    </w:p>
    <w:p w:rsidR="00ED1B57" w:rsidRPr="00373D89" w:rsidRDefault="006823F4" w:rsidP="003C3E52">
      <w:pPr>
        <w:spacing w:line="260" w:lineRule="exact"/>
        <w:jc w:val="center"/>
        <w:rPr>
          <w:b/>
          <w:sz w:val="24"/>
          <w:szCs w:val="24"/>
        </w:rPr>
      </w:pPr>
      <w:r w:rsidRPr="00373D89">
        <w:rPr>
          <w:rFonts w:hint="eastAsia"/>
          <w:b/>
          <w:sz w:val="24"/>
          <w:szCs w:val="24"/>
        </w:rPr>
        <w:t>日本福祉大学機関リポジトリ登録申請書</w:t>
      </w:r>
      <w:r w:rsidR="0035076E" w:rsidRPr="00373D89">
        <w:rPr>
          <w:rFonts w:hint="eastAsia"/>
          <w:b/>
          <w:sz w:val="24"/>
          <w:szCs w:val="24"/>
        </w:rPr>
        <w:t>（</w:t>
      </w:r>
      <w:r w:rsidRPr="00373D89">
        <w:rPr>
          <w:rFonts w:hint="eastAsia"/>
          <w:b/>
          <w:sz w:val="24"/>
          <w:szCs w:val="24"/>
        </w:rPr>
        <w:t>登録許諾書</w:t>
      </w:r>
      <w:r w:rsidR="0035076E" w:rsidRPr="00373D89">
        <w:rPr>
          <w:rFonts w:hint="eastAsia"/>
          <w:b/>
          <w:sz w:val="24"/>
          <w:szCs w:val="24"/>
        </w:rPr>
        <w:t>）</w:t>
      </w:r>
    </w:p>
    <w:p w:rsidR="001D74B4" w:rsidRPr="00373D89" w:rsidRDefault="001D74B4" w:rsidP="003C3E52">
      <w:pPr>
        <w:spacing w:line="260" w:lineRule="exact"/>
      </w:pPr>
    </w:p>
    <w:p w:rsidR="00BD75C9" w:rsidRPr="00373D89" w:rsidRDefault="00BD75C9" w:rsidP="003C3E52">
      <w:pPr>
        <w:spacing w:line="260" w:lineRule="exact"/>
      </w:pPr>
      <w:r w:rsidRPr="00373D89">
        <w:rPr>
          <w:rFonts w:hint="eastAsia"/>
        </w:rPr>
        <w:t xml:space="preserve"> </w:t>
      </w:r>
      <w:r w:rsidRPr="00373D89">
        <w:rPr>
          <w:rFonts w:hint="eastAsia"/>
        </w:rPr>
        <w:t>以下の成果物について、日本福祉大学機関リポジトリに登録し、インターネット上で公開することを申請いたします。また、著作権法に基づく複製権、公衆送信権</w:t>
      </w:r>
      <w:r w:rsidR="000D5E45" w:rsidRPr="00373D89">
        <w:rPr>
          <w:rFonts w:hint="eastAsia"/>
        </w:rPr>
        <w:t>を大学が行使することについて</w:t>
      </w:r>
      <w:r w:rsidRPr="00373D89">
        <w:rPr>
          <w:rFonts w:hint="eastAsia"/>
        </w:rPr>
        <w:t>許諾します。</w:t>
      </w:r>
    </w:p>
    <w:p w:rsidR="006823F4" w:rsidRPr="00373D89" w:rsidRDefault="006823F4" w:rsidP="003C3E52">
      <w:pPr>
        <w:spacing w:line="260" w:lineRule="exact"/>
      </w:pPr>
    </w:p>
    <w:p w:rsidR="006823F4" w:rsidRPr="00373D89" w:rsidRDefault="006823F4" w:rsidP="003C3E52">
      <w:pPr>
        <w:spacing w:line="260" w:lineRule="exact"/>
        <w:ind w:right="-59" w:firstLineChars="500" w:firstLine="1050"/>
        <w:jc w:val="right"/>
        <w:rPr>
          <w:u w:val="single"/>
        </w:rPr>
      </w:pPr>
      <w:r w:rsidRPr="00373D89">
        <w:rPr>
          <w:rFonts w:hint="eastAsia"/>
          <w:u w:val="single"/>
        </w:rPr>
        <w:t xml:space="preserve">所　属　　　</w:t>
      </w:r>
      <w:r w:rsidR="00012F82">
        <w:rPr>
          <w:rFonts w:hint="eastAsia"/>
          <w:u w:val="single"/>
        </w:rPr>
        <w:t xml:space="preserve">　　</w:t>
      </w:r>
      <w:r w:rsidRPr="00373D89">
        <w:rPr>
          <w:rFonts w:hint="eastAsia"/>
          <w:u w:val="single"/>
        </w:rPr>
        <w:t xml:space="preserve">　　</w:t>
      </w:r>
      <w:r w:rsidR="00012F82">
        <w:rPr>
          <w:rFonts w:hint="eastAsia"/>
          <w:u w:val="single"/>
        </w:rPr>
        <w:t xml:space="preserve">　　　</w:t>
      </w:r>
      <w:r w:rsidRPr="00373D89">
        <w:rPr>
          <w:rFonts w:hint="eastAsia"/>
          <w:u w:val="single"/>
        </w:rPr>
        <w:t xml:space="preserve">　　　</w:t>
      </w:r>
      <w:r w:rsidRPr="00373D89">
        <w:rPr>
          <w:rFonts w:hint="eastAsia"/>
          <w:u w:val="single"/>
        </w:rPr>
        <w:t xml:space="preserve">         .</w:t>
      </w:r>
    </w:p>
    <w:p w:rsidR="00B6738D" w:rsidRPr="00373D89" w:rsidRDefault="00B6738D" w:rsidP="003C3E52">
      <w:pPr>
        <w:spacing w:line="260" w:lineRule="exact"/>
        <w:ind w:right="-59" w:firstLineChars="3400" w:firstLine="5440"/>
        <w:jc w:val="left"/>
        <w:rPr>
          <w:sz w:val="16"/>
          <w:szCs w:val="16"/>
        </w:rPr>
      </w:pPr>
    </w:p>
    <w:p w:rsidR="006823F4" w:rsidRPr="00373D89" w:rsidRDefault="00B6738D" w:rsidP="00012F82">
      <w:pPr>
        <w:spacing w:line="260" w:lineRule="exact"/>
        <w:ind w:right="-59" w:firstLineChars="2600" w:firstLine="4160"/>
        <w:jc w:val="left"/>
        <w:rPr>
          <w:sz w:val="16"/>
          <w:szCs w:val="16"/>
        </w:rPr>
      </w:pPr>
      <w:r w:rsidRPr="00373D89">
        <w:rPr>
          <w:rFonts w:hint="eastAsia"/>
          <w:sz w:val="16"/>
          <w:szCs w:val="16"/>
        </w:rPr>
        <w:t>ふりがな</w:t>
      </w:r>
    </w:p>
    <w:p w:rsidR="006823F4" w:rsidRPr="00373D89" w:rsidRDefault="006823F4" w:rsidP="003C3E52">
      <w:pPr>
        <w:spacing w:line="260" w:lineRule="exact"/>
        <w:ind w:right="-59"/>
        <w:jc w:val="right"/>
        <w:rPr>
          <w:u w:val="single"/>
        </w:rPr>
      </w:pPr>
      <w:r w:rsidRPr="00373D89">
        <w:rPr>
          <w:rFonts w:hint="eastAsia"/>
          <w:u w:val="single"/>
        </w:rPr>
        <w:t>氏　名</w:t>
      </w:r>
      <w:r w:rsidRPr="00373D89">
        <w:rPr>
          <w:rFonts w:hint="eastAsia"/>
          <w:u w:val="single"/>
        </w:rPr>
        <w:t xml:space="preserve"> </w:t>
      </w:r>
      <w:r w:rsidRPr="00373D89">
        <w:rPr>
          <w:rFonts w:hint="eastAsia"/>
          <w:u w:val="single"/>
        </w:rPr>
        <w:t xml:space="preserve">　　　　　</w:t>
      </w:r>
      <w:r w:rsidR="00012F82">
        <w:rPr>
          <w:rFonts w:hint="eastAsia"/>
          <w:u w:val="single"/>
        </w:rPr>
        <w:t xml:space="preserve">　　　　　</w:t>
      </w:r>
      <w:r w:rsidRPr="00373D89">
        <w:rPr>
          <w:rFonts w:hint="eastAsia"/>
          <w:u w:val="single"/>
        </w:rPr>
        <w:t xml:space="preserve">　　　　　　</w:t>
      </w:r>
      <w:r w:rsidR="00413FF3" w:rsidRPr="00373D89">
        <w:rPr>
          <w:rFonts w:hint="eastAsia"/>
          <w:u w:val="single"/>
        </w:rPr>
        <w:t>印</w:t>
      </w:r>
      <w:r w:rsidRPr="00373D89">
        <w:rPr>
          <w:rFonts w:hint="eastAsia"/>
          <w:u w:val="single"/>
        </w:rPr>
        <w:t>.</w:t>
      </w:r>
    </w:p>
    <w:p w:rsidR="00EC7643" w:rsidRDefault="00EC7643" w:rsidP="003C3E52">
      <w:pPr>
        <w:spacing w:line="260" w:lineRule="exact"/>
      </w:pPr>
    </w:p>
    <w:p w:rsidR="00BC46B3" w:rsidRPr="00373D89" w:rsidRDefault="00BC46B3" w:rsidP="003C3E52">
      <w:pPr>
        <w:spacing w:line="260" w:lineRule="exact"/>
        <w:rPr>
          <w:b/>
        </w:rPr>
      </w:pPr>
      <w:r w:rsidRPr="00373D89">
        <w:rPr>
          <w:rFonts w:hint="eastAsia"/>
        </w:rPr>
        <w:t>【学術成果物】</w:t>
      </w:r>
      <w:r w:rsidR="00B9706B" w:rsidRPr="00373D89">
        <w:rPr>
          <w:rFonts w:hint="eastAsia"/>
        </w:rPr>
        <w:t xml:space="preserve">　</w:t>
      </w:r>
      <w:r w:rsidR="00B9706B" w:rsidRPr="00373D89">
        <w:rPr>
          <w:rFonts w:hint="eastAsia"/>
          <w:b/>
        </w:rPr>
        <w:t>電子データは、</w:t>
      </w:r>
      <w:r w:rsidR="00B9706B" w:rsidRPr="00373D89">
        <w:rPr>
          <w:rFonts w:hint="eastAsia"/>
          <w:b/>
        </w:rPr>
        <w:t>PDF</w:t>
      </w:r>
      <w:r w:rsidR="00B9706B" w:rsidRPr="00373D89">
        <w:rPr>
          <w:rFonts w:hint="eastAsia"/>
          <w:b/>
        </w:rPr>
        <w:t>形式でご提出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9"/>
        <w:gridCol w:w="1097"/>
        <w:gridCol w:w="6978"/>
      </w:tblGrid>
      <w:tr w:rsidR="00373D89" w:rsidRPr="00373D89" w:rsidTr="00BF0E91">
        <w:tc>
          <w:tcPr>
            <w:tcW w:w="1516" w:type="dxa"/>
            <w:gridSpan w:val="2"/>
            <w:vAlign w:val="center"/>
          </w:tcPr>
          <w:p w:rsidR="00097BC3" w:rsidRPr="00373D89" w:rsidRDefault="00097BC3" w:rsidP="003C3E52">
            <w:pPr>
              <w:spacing w:line="260" w:lineRule="exact"/>
              <w:jc w:val="center"/>
            </w:pPr>
            <w:r w:rsidRPr="00373D89">
              <w:rPr>
                <w:rFonts w:hint="eastAsia"/>
              </w:rPr>
              <w:t>種　別</w:t>
            </w:r>
          </w:p>
        </w:tc>
        <w:tc>
          <w:tcPr>
            <w:tcW w:w="6978" w:type="dxa"/>
          </w:tcPr>
          <w:p w:rsidR="00097BC3" w:rsidRPr="00373D89" w:rsidRDefault="00097BC3" w:rsidP="003C3E52">
            <w:pPr>
              <w:spacing w:line="260" w:lineRule="exact"/>
            </w:pPr>
            <w:r w:rsidRPr="00373D89">
              <w:rPr>
                <w:rFonts w:hint="eastAsia"/>
              </w:rPr>
              <w:t xml:space="preserve">□学術雑誌論文　　□紀要論文　　　□博士論文　　　□報告資料　</w:t>
            </w:r>
          </w:p>
          <w:p w:rsidR="00097BC3" w:rsidRPr="00373D89" w:rsidRDefault="00A92F1C" w:rsidP="00A92F1C">
            <w:pPr>
              <w:spacing w:line="260" w:lineRule="exact"/>
            </w:pPr>
            <w:r>
              <w:rPr>
                <w:rFonts w:hint="eastAsia"/>
              </w:rPr>
              <w:t>□</w:t>
            </w:r>
            <w:r w:rsidR="00097BC3" w:rsidRPr="00373D89">
              <w:rPr>
                <w:rFonts w:hint="eastAsia"/>
              </w:rPr>
              <w:t>教育資料　　□その他</w:t>
            </w:r>
            <w:r w:rsidR="0035076E" w:rsidRPr="00373D89">
              <w:rPr>
                <w:rFonts w:hint="eastAsia"/>
              </w:rPr>
              <w:t>（</w:t>
            </w:r>
            <w:r w:rsidR="00097BC3" w:rsidRPr="00373D89">
              <w:rPr>
                <w:rFonts w:hint="eastAsia"/>
              </w:rPr>
              <w:t xml:space="preserve">　　　　　　　　　　　　　　　　　　　</w:t>
            </w:r>
            <w:r w:rsidR="0035076E" w:rsidRPr="00373D89">
              <w:rPr>
                <w:rFonts w:hint="eastAsia"/>
              </w:rPr>
              <w:t>）</w:t>
            </w:r>
          </w:p>
        </w:tc>
      </w:tr>
      <w:tr w:rsidR="00C665DF" w:rsidRPr="00373D89" w:rsidTr="00A92F1C">
        <w:trPr>
          <w:trHeight w:val="484"/>
        </w:trPr>
        <w:tc>
          <w:tcPr>
            <w:tcW w:w="1516" w:type="dxa"/>
            <w:gridSpan w:val="2"/>
            <w:vAlign w:val="center"/>
          </w:tcPr>
          <w:p w:rsidR="00C665DF" w:rsidRPr="00373D89" w:rsidRDefault="00C665DF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言語</w:t>
            </w:r>
          </w:p>
        </w:tc>
        <w:tc>
          <w:tcPr>
            <w:tcW w:w="6978" w:type="dxa"/>
          </w:tcPr>
          <w:p w:rsidR="00C665DF" w:rsidRDefault="00C665DF" w:rsidP="003C3E52">
            <w:pPr>
              <w:spacing w:line="260" w:lineRule="exact"/>
            </w:pPr>
          </w:p>
          <w:p w:rsidR="00C665DF" w:rsidRPr="00646A6A" w:rsidRDefault="00646A6A" w:rsidP="003C3E52">
            <w:pPr>
              <w:spacing w:line="260" w:lineRule="exact"/>
            </w:pPr>
            <w:r>
              <w:rPr>
                <w:rFonts w:hint="eastAsia"/>
              </w:rPr>
              <w:t>□日本語　　　□英語　　　□その他（　　　　　　　）</w:t>
            </w:r>
          </w:p>
        </w:tc>
      </w:tr>
      <w:tr w:rsidR="00C665DF" w:rsidRPr="00373D89" w:rsidTr="00766B76">
        <w:trPr>
          <w:trHeight w:val="506"/>
        </w:trPr>
        <w:tc>
          <w:tcPr>
            <w:tcW w:w="1516" w:type="dxa"/>
            <w:gridSpan w:val="2"/>
            <w:vAlign w:val="center"/>
          </w:tcPr>
          <w:p w:rsidR="00C665DF" w:rsidRDefault="00C665DF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6978" w:type="dxa"/>
          </w:tcPr>
          <w:p w:rsidR="00C665DF" w:rsidRDefault="00C665DF" w:rsidP="003C3E52">
            <w:pPr>
              <w:spacing w:line="260" w:lineRule="exact"/>
            </w:pPr>
          </w:p>
          <w:p w:rsidR="00C665DF" w:rsidRDefault="00C665DF" w:rsidP="003C3E52">
            <w:pPr>
              <w:spacing w:line="260" w:lineRule="exact"/>
            </w:pPr>
          </w:p>
          <w:p w:rsidR="00C665DF" w:rsidRPr="00373D89" w:rsidRDefault="00C665DF" w:rsidP="003C3E52">
            <w:pPr>
              <w:spacing w:line="260" w:lineRule="exact"/>
            </w:pPr>
          </w:p>
        </w:tc>
      </w:tr>
      <w:tr w:rsidR="00BF0E91" w:rsidRPr="00373D89" w:rsidTr="00766B76">
        <w:trPr>
          <w:trHeight w:val="574"/>
        </w:trPr>
        <w:tc>
          <w:tcPr>
            <w:tcW w:w="1516" w:type="dxa"/>
            <w:gridSpan w:val="2"/>
            <w:vAlign w:val="center"/>
          </w:tcPr>
          <w:p w:rsidR="00BF0E91" w:rsidRDefault="00BF0E91" w:rsidP="00BF0E91">
            <w:pPr>
              <w:spacing w:line="260" w:lineRule="exact"/>
            </w:pPr>
          </w:p>
          <w:p w:rsidR="00BF0E91" w:rsidRDefault="00BF0E91" w:rsidP="003C3E52">
            <w:pPr>
              <w:spacing w:line="260" w:lineRule="exact"/>
              <w:jc w:val="center"/>
            </w:pPr>
            <w:r w:rsidRPr="00373D89">
              <w:rPr>
                <w:rFonts w:hint="eastAsia"/>
              </w:rPr>
              <w:t>論文・資料のタイトル</w:t>
            </w:r>
          </w:p>
          <w:p w:rsidR="00BF0E91" w:rsidRDefault="00BF0E91" w:rsidP="003C3E52">
            <w:pPr>
              <w:spacing w:line="260" w:lineRule="exact"/>
              <w:jc w:val="center"/>
            </w:pPr>
          </w:p>
        </w:tc>
        <w:tc>
          <w:tcPr>
            <w:tcW w:w="6978" w:type="dxa"/>
          </w:tcPr>
          <w:p w:rsidR="00BF0E91" w:rsidRPr="00646A6A" w:rsidRDefault="00BF0E91" w:rsidP="00646A6A">
            <w:pPr>
              <w:spacing w:line="260" w:lineRule="exact"/>
            </w:pPr>
          </w:p>
        </w:tc>
      </w:tr>
      <w:tr w:rsidR="00373D89" w:rsidRPr="00373D89" w:rsidTr="00BF0E91">
        <w:trPr>
          <w:trHeight w:val="626"/>
        </w:trPr>
        <w:tc>
          <w:tcPr>
            <w:tcW w:w="1516" w:type="dxa"/>
            <w:gridSpan w:val="2"/>
            <w:vAlign w:val="center"/>
          </w:tcPr>
          <w:p w:rsidR="00097BC3" w:rsidRPr="00373D89" w:rsidRDefault="00097BC3" w:rsidP="003C3E52">
            <w:pPr>
              <w:spacing w:line="260" w:lineRule="exact"/>
              <w:jc w:val="center"/>
            </w:pPr>
            <w:r w:rsidRPr="00373D89">
              <w:rPr>
                <w:rFonts w:hint="eastAsia"/>
              </w:rPr>
              <w:t>著</w:t>
            </w:r>
            <w:r w:rsidRPr="00373D89">
              <w:rPr>
                <w:rFonts w:hint="eastAsia"/>
              </w:rPr>
              <w:t xml:space="preserve"> </w:t>
            </w:r>
            <w:r w:rsidRPr="00373D89">
              <w:rPr>
                <w:rFonts w:hint="eastAsia"/>
              </w:rPr>
              <w:t>者</w:t>
            </w:r>
            <w:r w:rsidRPr="00373D89">
              <w:rPr>
                <w:rFonts w:hint="eastAsia"/>
              </w:rPr>
              <w:t xml:space="preserve"> </w:t>
            </w:r>
            <w:r w:rsidRPr="00373D89">
              <w:rPr>
                <w:rFonts w:hint="eastAsia"/>
              </w:rPr>
              <w:t>名</w:t>
            </w:r>
          </w:p>
        </w:tc>
        <w:tc>
          <w:tcPr>
            <w:tcW w:w="6978" w:type="dxa"/>
            <w:vAlign w:val="center"/>
          </w:tcPr>
          <w:p w:rsidR="00097BC3" w:rsidRPr="00373D89" w:rsidRDefault="00097BC3" w:rsidP="003C3E52">
            <w:pPr>
              <w:spacing w:line="260" w:lineRule="exact"/>
            </w:pPr>
          </w:p>
        </w:tc>
      </w:tr>
      <w:tr w:rsidR="00097BC3" w:rsidTr="00BF0E91">
        <w:trPr>
          <w:trHeight w:val="692"/>
        </w:trPr>
        <w:tc>
          <w:tcPr>
            <w:tcW w:w="419" w:type="dxa"/>
            <w:vMerge w:val="restart"/>
            <w:vAlign w:val="center"/>
          </w:tcPr>
          <w:p w:rsidR="00097BC3" w:rsidRPr="00097BC3" w:rsidRDefault="00097BC3" w:rsidP="003C3E52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掲載誌</w:t>
            </w:r>
          </w:p>
        </w:tc>
        <w:tc>
          <w:tcPr>
            <w:tcW w:w="1097" w:type="dxa"/>
            <w:vAlign w:val="center"/>
          </w:tcPr>
          <w:p w:rsidR="00097BC3" w:rsidRPr="00097BC3" w:rsidRDefault="00097BC3" w:rsidP="003C3E52">
            <w:pPr>
              <w:spacing w:line="260" w:lineRule="exact"/>
              <w:jc w:val="center"/>
              <w:rPr>
                <w:szCs w:val="21"/>
              </w:rPr>
            </w:pPr>
            <w:r w:rsidRPr="00097BC3">
              <w:rPr>
                <w:rFonts w:hint="eastAsia"/>
                <w:szCs w:val="21"/>
              </w:rPr>
              <w:t>誌</w:t>
            </w:r>
            <w:r>
              <w:rPr>
                <w:rFonts w:hint="eastAsia"/>
                <w:szCs w:val="21"/>
              </w:rPr>
              <w:t xml:space="preserve"> </w:t>
            </w:r>
            <w:r w:rsidRPr="00097BC3">
              <w:rPr>
                <w:rFonts w:hint="eastAsia"/>
                <w:szCs w:val="21"/>
              </w:rPr>
              <w:t>名</w:t>
            </w:r>
          </w:p>
        </w:tc>
        <w:tc>
          <w:tcPr>
            <w:tcW w:w="6978" w:type="dxa"/>
            <w:vAlign w:val="center"/>
          </w:tcPr>
          <w:p w:rsidR="00097BC3" w:rsidRDefault="00097BC3" w:rsidP="003C3E52">
            <w:pPr>
              <w:spacing w:line="260" w:lineRule="exact"/>
            </w:pPr>
          </w:p>
        </w:tc>
      </w:tr>
      <w:tr w:rsidR="00097BC3" w:rsidTr="00BF0E91">
        <w:trPr>
          <w:trHeight w:val="689"/>
        </w:trPr>
        <w:tc>
          <w:tcPr>
            <w:tcW w:w="419" w:type="dxa"/>
            <w:vMerge/>
          </w:tcPr>
          <w:p w:rsidR="00097BC3" w:rsidRDefault="00097BC3" w:rsidP="003C3E52">
            <w:pPr>
              <w:spacing w:line="260" w:lineRule="exact"/>
            </w:pPr>
          </w:p>
        </w:tc>
        <w:tc>
          <w:tcPr>
            <w:tcW w:w="1097" w:type="dxa"/>
            <w:vAlign w:val="center"/>
          </w:tcPr>
          <w:p w:rsidR="00097BC3" w:rsidRDefault="00097BC3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巻・号</w:t>
            </w:r>
          </w:p>
        </w:tc>
        <w:tc>
          <w:tcPr>
            <w:tcW w:w="6978" w:type="dxa"/>
            <w:vAlign w:val="center"/>
          </w:tcPr>
          <w:p w:rsidR="00097BC3" w:rsidRDefault="00097BC3" w:rsidP="003C3E52">
            <w:pPr>
              <w:spacing w:line="260" w:lineRule="exact"/>
            </w:pPr>
          </w:p>
        </w:tc>
      </w:tr>
      <w:tr w:rsidR="000D460A" w:rsidTr="00BF0E91">
        <w:trPr>
          <w:trHeight w:val="730"/>
        </w:trPr>
        <w:tc>
          <w:tcPr>
            <w:tcW w:w="1516" w:type="dxa"/>
            <w:gridSpan w:val="2"/>
            <w:vAlign w:val="center"/>
          </w:tcPr>
          <w:p w:rsidR="000D460A" w:rsidRDefault="00985BC2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公開希望日</w:t>
            </w:r>
          </w:p>
        </w:tc>
        <w:tc>
          <w:tcPr>
            <w:tcW w:w="6978" w:type="dxa"/>
            <w:vAlign w:val="center"/>
          </w:tcPr>
          <w:p w:rsidR="000D460A" w:rsidRDefault="00985BC2" w:rsidP="003C3E52">
            <w:pPr>
              <w:spacing w:line="260" w:lineRule="exact"/>
            </w:pPr>
            <w:r>
              <w:rPr>
                <w:rFonts w:hint="eastAsia"/>
              </w:rPr>
              <w:t>□なし</w:t>
            </w:r>
            <w:r w:rsidR="0035076E">
              <w:rPr>
                <w:rFonts w:hint="eastAsia"/>
              </w:rPr>
              <w:t>（</w:t>
            </w:r>
            <w:r w:rsidR="00A553C5">
              <w:rPr>
                <w:rFonts w:hint="eastAsia"/>
              </w:rPr>
              <w:t>速やかに</w:t>
            </w:r>
            <w:r w:rsidR="0035076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985BC2">
              <w:rPr>
                <w:rFonts w:hint="eastAsia"/>
              </w:rPr>
              <w:t>□</w:t>
            </w:r>
            <w:r w:rsidR="00691906">
              <w:rPr>
                <w:rFonts w:hint="eastAsia"/>
              </w:rPr>
              <w:t>指定</w:t>
            </w:r>
            <w:r w:rsidRPr="00985BC2">
              <w:rPr>
                <w:rFonts w:hint="eastAsia"/>
              </w:rPr>
              <w:t>あり　　　年　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より公開</w:t>
            </w:r>
          </w:p>
        </w:tc>
      </w:tr>
      <w:tr w:rsidR="00985BC2" w:rsidTr="00BF0E91">
        <w:trPr>
          <w:trHeight w:val="730"/>
        </w:trPr>
        <w:tc>
          <w:tcPr>
            <w:tcW w:w="1516" w:type="dxa"/>
            <w:gridSpan w:val="2"/>
            <w:vAlign w:val="center"/>
          </w:tcPr>
          <w:p w:rsidR="00985BC2" w:rsidRDefault="00985BC2" w:rsidP="003C3E52">
            <w:pPr>
              <w:spacing w:line="260" w:lineRule="exact"/>
              <w:jc w:val="center"/>
            </w:pPr>
            <w:r>
              <w:rPr>
                <w:rFonts w:hint="eastAsia"/>
              </w:rPr>
              <w:t>その他連絡欄</w:t>
            </w:r>
          </w:p>
        </w:tc>
        <w:tc>
          <w:tcPr>
            <w:tcW w:w="6978" w:type="dxa"/>
          </w:tcPr>
          <w:p w:rsidR="00985BC2" w:rsidRDefault="00985BC2" w:rsidP="003C3E52">
            <w:pPr>
              <w:spacing w:line="260" w:lineRule="exact"/>
            </w:pPr>
          </w:p>
        </w:tc>
      </w:tr>
    </w:tbl>
    <w:p w:rsidR="00ED53A0" w:rsidRDefault="00ED53A0" w:rsidP="003C3E52">
      <w:pPr>
        <w:spacing w:line="260" w:lineRule="exact"/>
      </w:pPr>
    </w:p>
    <w:p w:rsidR="00F07FA9" w:rsidRDefault="00BC46B3" w:rsidP="003C3E52">
      <w:pPr>
        <w:spacing w:line="260" w:lineRule="exact"/>
      </w:pPr>
      <w:r>
        <w:rPr>
          <w:rFonts w:hint="eastAsia"/>
        </w:rPr>
        <w:t>【著作権等</w:t>
      </w:r>
      <w:r w:rsidR="00863419">
        <w:rPr>
          <w:rFonts w:hint="eastAsia"/>
        </w:rPr>
        <w:t>の許諾</w:t>
      </w:r>
      <w:r>
        <w:rPr>
          <w:rFonts w:hint="eastAsia"/>
        </w:rPr>
        <w:t>】</w:t>
      </w:r>
    </w:p>
    <w:p w:rsidR="00F07FA9" w:rsidRDefault="00BC46B3" w:rsidP="00ED53A0">
      <w:pPr>
        <w:spacing w:line="260" w:lineRule="exact"/>
        <w:ind w:firstLineChars="50" w:firstLine="105"/>
      </w:pPr>
      <w:r>
        <w:rPr>
          <w:rFonts w:hint="eastAsia"/>
        </w:rPr>
        <w:t>機関リポジトリに登録する際の許諾状況</w:t>
      </w:r>
      <w:r w:rsidR="00F07FA9">
        <w:rPr>
          <w:rFonts w:hint="eastAsia"/>
        </w:rPr>
        <w:t>について</w:t>
      </w:r>
      <w:r>
        <w:rPr>
          <w:rFonts w:hint="eastAsia"/>
        </w:rPr>
        <w:t>、</w:t>
      </w:r>
      <w:r w:rsidR="00985BC2" w:rsidRPr="00691906">
        <w:rPr>
          <w:rFonts w:hint="eastAsia"/>
          <w:b/>
          <w:u w:val="single"/>
        </w:rPr>
        <w:t>必ず</w:t>
      </w:r>
      <w:r w:rsidRPr="00691906">
        <w:rPr>
          <w:rFonts w:hint="eastAsia"/>
          <w:b/>
          <w:u w:val="single"/>
        </w:rPr>
        <w:t>何れか</w:t>
      </w:r>
      <w:r w:rsidR="00985BC2" w:rsidRPr="00691906">
        <w:rPr>
          <w:rFonts w:hint="eastAsia"/>
          <w:b/>
          <w:u w:val="single"/>
        </w:rPr>
        <w:t>一方</w:t>
      </w:r>
      <w:r w:rsidRPr="00691906">
        <w:rPr>
          <w:rFonts w:hint="eastAsia"/>
          <w:b/>
          <w:u w:val="single"/>
        </w:rPr>
        <w:t>にレ点</w:t>
      </w:r>
      <w:r>
        <w:rPr>
          <w:rFonts w:hint="eastAsia"/>
        </w:rPr>
        <w:t>をつけてください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933"/>
        <w:gridCol w:w="2566"/>
      </w:tblGrid>
      <w:tr w:rsidR="00F07FA9" w:rsidTr="00651BEE">
        <w:tc>
          <w:tcPr>
            <w:tcW w:w="5933" w:type="dxa"/>
            <w:vAlign w:val="center"/>
          </w:tcPr>
          <w:p w:rsidR="00863419" w:rsidRDefault="00BC46B3" w:rsidP="003C3E52">
            <w:pPr>
              <w:spacing w:line="260" w:lineRule="exact"/>
            </w:pPr>
            <w:r>
              <w:rPr>
                <w:rFonts w:hint="eastAsia"/>
              </w:rPr>
              <w:t>他の著作権者の許諾</w:t>
            </w:r>
            <w:r w:rsidR="0035076E">
              <w:rPr>
                <w:rFonts w:hint="eastAsia"/>
              </w:rPr>
              <w:t>（</w:t>
            </w:r>
            <w:r w:rsidR="00F07FA9">
              <w:rPr>
                <w:rFonts w:hint="eastAsia"/>
              </w:rPr>
              <w:t>共著者</w:t>
            </w:r>
            <w:r>
              <w:rPr>
                <w:rFonts w:hint="eastAsia"/>
              </w:rPr>
              <w:t>全員、学会・出版社等</w:t>
            </w:r>
            <w:r w:rsidR="0035076E">
              <w:rPr>
                <w:rFonts w:hint="eastAsia"/>
              </w:rPr>
              <w:t>）</w:t>
            </w:r>
          </w:p>
        </w:tc>
        <w:tc>
          <w:tcPr>
            <w:tcW w:w="2566" w:type="dxa"/>
            <w:vAlign w:val="center"/>
          </w:tcPr>
          <w:p w:rsidR="00863419" w:rsidRDefault="00F07FA9" w:rsidP="003C3E5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BC46B3">
              <w:rPr>
                <w:rFonts w:hint="eastAsia"/>
              </w:rPr>
              <w:t>確認済</w:t>
            </w:r>
          </w:p>
          <w:p w:rsidR="00F07FA9" w:rsidRDefault="00F07FA9" w:rsidP="003C3E5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BC46B3">
              <w:rPr>
                <w:rFonts w:hint="eastAsia"/>
              </w:rPr>
              <w:t>未確認</w:t>
            </w:r>
          </w:p>
        </w:tc>
      </w:tr>
      <w:tr w:rsidR="00BC46B3" w:rsidTr="00651BEE">
        <w:tc>
          <w:tcPr>
            <w:tcW w:w="5933" w:type="dxa"/>
          </w:tcPr>
          <w:p w:rsidR="00863419" w:rsidRDefault="00B805C5" w:rsidP="003C3E52">
            <w:pPr>
              <w:spacing w:line="260" w:lineRule="exact"/>
            </w:pPr>
            <w:r>
              <w:rPr>
                <w:rFonts w:hint="eastAsia"/>
              </w:rPr>
              <w:t>掲載する</w:t>
            </w:r>
            <w:r w:rsidR="00BC46B3">
              <w:rPr>
                <w:rFonts w:hint="eastAsia"/>
              </w:rPr>
              <w:t>コンテンツ中に</w:t>
            </w:r>
            <w:r>
              <w:rPr>
                <w:rFonts w:hint="eastAsia"/>
              </w:rPr>
              <w:t>「</w:t>
            </w:r>
            <w:r w:rsidR="00BC46B3">
              <w:rPr>
                <w:rFonts w:hint="eastAsia"/>
              </w:rPr>
              <w:t>個人情報</w:t>
            </w:r>
            <w:r>
              <w:rPr>
                <w:rFonts w:hint="eastAsia"/>
              </w:rPr>
              <w:t>」</w:t>
            </w:r>
            <w:r w:rsidR="00BC46B3">
              <w:rPr>
                <w:rFonts w:hint="eastAsia"/>
              </w:rPr>
              <w:t>が記載されている場合</w:t>
            </w:r>
            <w:r>
              <w:rPr>
                <w:rFonts w:hint="eastAsia"/>
              </w:rPr>
              <w:t>の</w:t>
            </w:r>
            <w:r w:rsidR="00BC46B3">
              <w:rPr>
                <w:rFonts w:hint="eastAsia"/>
              </w:rPr>
              <w:t>本人の許諾</w:t>
            </w:r>
            <w:r w:rsidR="00306A76">
              <w:rPr>
                <w:rFonts w:hint="eastAsia"/>
              </w:rPr>
              <w:t>、肖像権等の許諾</w:t>
            </w:r>
          </w:p>
        </w:tc>
        <w:tc>
          <w:tcPr>
            <w:tcW w:w="2566" w:type="dxa"/>
            <w:vAlign w:val="center"/>
          </w:tcPr>
          <w:p w:rsidR="00863419" w:rsidRPr="00863419" w:rsidRDefault="00BC46B3" w:rsidP="003C3E52">
            <w:pPr>
              <w:spacing w:line="260" w:lineRule="exact"/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□確認済</w:t>
            </w:r>
            <w:r w:rsidR="0035076E">
              <w:rPr>
                <w:rFonts w:hint="eastAsia"/>
                <w:sz w:val="16"/>
                <w:szCs w:val="16"/>
              </w:rPr>
              <w:t>（</w:t>
            </w:r>
            <w:r w:rsidR="00863419" w:rsidRPr="00863419">
              <w:rPr>
                <w:rFonts w:hint="eastAsia"/>
                <w:sz w:val="16"/>
                <w:szCs w:val="16"/>
              </w:rPr>
              <w:t>含まれていない</w:t>
            </w:r>
            <w:r w:rsidR="0035076E">
              <w:rPr>
                <w:rFonts w:hint="eastAsia"/>
                <w:sz w:val="16"/>
                <w:szCs w:val="16"/>
              </w:rPr>
              <w:t>）</w:t>
            </w:r>
          </w:p>
          <w:p w:rsidR="00BC46B3" w:rsidRDefault="00BC46B3" w:rsidP="003C3E52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□未確認</w:t>
            </w:r>
          </w:p>
        </w:tc>
      </w:tr>
    </w:tbl>
    <w:p w:rsidR="00F07FA9" w:rsidRDefault="00766B76" w:rsidP="003C3E52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69545</wp:posOffset>
                </wp:positionV>
                <wp:extent cx="2943225" cy="12382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B76" w:rsidRPr="00766B76" w:rsidRDefault="00766B76" w:rsidP="00766B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紀要</w:t>
                            </w:r>
                            <w:r>
                              <w:rPr>
                                <w:color w:val="000000" w:themeColor="text1"/>
                              </w:rPr>
                              <w:t>論文については、</w:t>
                            </w:r>
                            <w:r w:rsidR="006342AB">
                              <w:rPr>
                                <w:rFonts w:hint="eastAsia"/>
                                <w:color w:val="000000" w:themeColor="text1"/>
                              </w:rPr>
                              <w:t>研究担当</w:t>
                            </w:r>
                            <w:r w:rsidR="006342AB">
                              <w:rPr>
                                <w:color w:val="000000" w:themeColor="text1"/>
                              </w:rPr>
                              <w:t>窓口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究課</w:t>
                            </w:r>
                            <w:r w:rsidR="006342AB">
                              <w:rPr>
                                <w:rFonts w:hint="eastAsia"/>
                                <w:color w:val="000000" w:themeColor="text1"/>
                              </w:rPr>
                              <w:t>・東海</w:t>
                            </w:r>
                            <w:r w:rsidR="006342AB">
                              <w:rPr>
                                <w:color w:val="000000" w:themeColor="text1"/>
                              </w:rPr>
                              <w:t>事務室</w:t>
                            </w:r>
                            <w:r w:rsidR="006342A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投稿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t>を提出</w:t>
                            </w:r>
                            <w:r w:rsidR="007F2CED">
                              <w:rPr>
                                <w:rFonts w:hint="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7F2CED">
                              <w:rPr>
                                <w:rFonts w:hint="eastAsia"/>
                                <w:color w:val="000000" w:themeColor="text1"/>
                              </w:rPr>
                              <w:t>投稿</w:t>
                            </w:r>
                            <w:r w:rsidR="007F2CED">
                              <w:rPr>
                                <w:color w:val="000000" w:themeColor="text1"/>
                              </w:rPr>
                              <w:t>原稿の電子化公開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承諾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「複製権」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「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公衆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送信権」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移譲</w:t>
                            </w:r>
                            <w:r w:rsidR="00DE59E2">
                              <w:rPr>
                                <w:rFonts w:hint="eastAsia"/>
                                <w:color w:val="000000" w:themeColor="text1"/>
                              </w:rPr>
                              <w:t>承諾</w:t>
                            </w:r>
                            <w:r w:rsidR="00DE59E2">
                              <w:rPr>
                                <w:color w:val="000000" w:themeColor="text1"/>
                              </w:rPr>
                              <w:t>）</w:t>
                            </w:r>
                            <w:r w:rsidR="00894167">
                              <w:rPr>
                                <w:rFonts w:hint="eastAsia"/>
                                <w:color w:val="000000" w:themeColor="text1"/>
                              </w:rPr>
                              <w:t>可否を報告</w:t>
                            </w:r>
                            <w:r w:rsidR="00051F70">
                              <w:rPr>
                                <w:rFonts w:hint="eastAsia"/>
                                <w:color w:val="000000" w:themeColor="text1"/>
                              </w:rPr>
                              <w:t>済（</w:t>
                            </w:r>
                            <w:r w:rsidR="00051F70">
                              <w:rPr>
                                <w:color w:val="000000" w:themeColor="text1"/>
                              </w:rPr>
                              <w:t>または予定）の</w:t>
                            </w:r>
                            <w:r w:rsidR="00894167">
                              <w:rPr>
                                <w:color w:val="000000" w:themeColor="text1"/>
                              </w:rPr>
                              <w:t>場合は</w:t>
                            </w:r>
                            <w:r w:rsidR="00894167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894167">
                              <w:rPr>
                                <w:color w:val="000000" w:themeColor="text1"/>
                              </w:rPr>
                              <w:t>本申請書の提出</w:t>
                            </w:r>
                            <w:r w:rsidR="00894167">
                              <w:rPr>
                                <w:rFonts w:hint="eastAsia"/>
                                <w:color w:val="000000" w:themeColor="text1"/>
                              </w:rPr>
                              <w:t>は不要</w:t>
                            </w:r>
                            <w:r w:rsidR="00894167">
                              <w:rPr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9.8pt;margin-top:13.35pt;width:23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766B76" w:rsidRPr="00766B76" w:rsidRDefault="00766B76" w:rsidP="00766B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紀要</w:t>
                      </w:r>
                      <w:r>
                        <w:rPr>
                          <w:color w:val="000000" w:themeColor="text1"/>
                        </w:rPr>
                        <w:t>論文については、</w:t>
                      </w:r>
                      <w:r w:rsidR="006342AB">
                        <w:rPr>
                          <w:rFonts w:hint="eastAsia"/>
                          <w:color w:val="000000" w:themeColor="text1"/>
                        </w:rPr>
                        <w:t>研究担当</w:t>
                      </w:r>
                      <w:r w:rsidR="006342AB">
                        <w:rPr>
                          <w:color w:val="000000" w:themeColor="text1"/>
                        </w:rPr>
                        <w:t>窓口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究課</w:t>
                      </w:r>
                      <w:r w:rsidR="006342AB">
                        <w:rPr>
                          <w:rFonts w:hint="eastAsia"/>
                          <w:color w:val="000000" w:themeColor="text1"/>
                        </w:rPr>
                        <w:t>・東海</w:t>
                      </w:r>
                      <w:r w:rsidR="006342AB">
                        <w:rPr>
                          <w:color w:val="000000" w:themeColor="text1"/>
                        </w:rPr>
                        <w:t>事務室</w:t>
                      </w:r>
                      <w:r w:rsidR="006342A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color w:val="000000" w:themeColor="text1"/>
                        </w:rPr>
                        <w:t>投稿申込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color w:val="000000" w:themeColor="text1"/>
                        </w:rPr>
                        <w:t>を提出</w:t>
                      </w:r>
                      <w:r w:rsidR="007F2CED">
                        <w:rPr>
                          <w:rFonts w:hint="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7F2CED">
                        <w:rPr>
                          <w:rFonts w:hint="eastAsia"/>
                          <w:color w:val="000000" w:themeColor="text1"/>
                        </w:rPr>
                        <w:t>投稿</w:t>
                      </w:r>
                      <w:r w:rsidR="007F2CED">
                        <w:rPr>
                          <w:color w:val="000000" w:themeColor="text1"/>
                        </w:rPr>
                        <w:t>原稿の電子化公開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承諾</w:t>
                      </w:r>
                      <w:r w:rsidR="00DE59E2">
                        <w:rPr>
                          <w:color w:val="000000" w:themeColor="text1"/>
                        </w:rPr>
                        <w:t>（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「複製権」</w:t>
                      </w:r>
                      <w:r w:rsidR="00DE59E2">
                        <w:rPr>
                          <w:color w:val="000000" w:themeColor="text1"/>
                        </w:rPr>
                        <w:t>「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公衆</w:t>
                      </w:r>
                      <w:r w:rsidR="00DE59E2">
                        <w:rPr>
                          <w:color w:val="000000" w:themeColor="text1"/>
                        </w:rPr>
                        <w:t>送信権」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DE59E2">
                        <w:rPr>
                          <w:color w:val="000000" w:themeColor="text1"/>
                        </w:rPr>
                        <w:t>移譲</w:t>
                      </w:r>
                      <w:r w:rsidR="00DE59E2">
                        <w:rPr>
                          <w:rFonts w:hint="eastAsia"/>
                          <w:color w:val="000000" w:themeColor="text1"/>
                        </w:rPr>
                        <w:t>承諾</w:t>
                      </w:r>
                      <w:r w:rsidR="00DE59E2">
                        <w:rPr>
                          <w:color w:val="000000" w:themeColor="text1"/>
                        </w:rPr>
                        <w:t>）</w:t>
                      </w:r>
                      <w:r w:rsidR="00894167">
                        <w:rPr>
                          <w:rFonts w:hint="eastAsia"/>
                          <w:color w:val="000000" w:themeColor="text1"/>
                        </w:rPr>
                        <w:t>可否を報告</w:t>
                      </w:r>
                      <w:r w:rsidR="00051F70">
                        <w:rPr>
                          <w:rFonts w:hint="eastAsia"/>
                          <w:color w:val="000000" w:themeColor="text1"/>
                        </w:rPr>
                        <w:t>済（</w:t>
                      </w:r>
                      <w:r w:rsidR="00051F70">
                        <w:rPr>
                          <w:color w:val="000000" w:themeColor="text1"/>
                        </w:rPr>
                        <w:t>または予定）の</w:t>
                      </w:r>
                      <w:r w:rsidR="00894167">
                        <w:rPr>
                          <w:color w:val="000000" w:themeColor="text1"/>
                        </w:rPr>
                        <w:t>場合は</w:t>
                      </w:r>
                      <w:r w:rsidR="00894167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894167">
                        <w:rPr>
                          <w:color w:val="000000" w:themeColor="text1"/>
                        </w:rPr>
                        <w:t>本申請書の提出</w:t>
                      </w:r>
                      <w:r w:rsidR="00894167">
                        <w:rPr>
                          <w:rFonts w:hint="eastAsia"/>
                          <w:color w:val="000000" w:themeColor="text1"/>
                        </w:rPr>
                        <w:t>は不要</w:t>
                      </w:r>
                      <w:r w:rsidR="00894167">
                        <w:rPr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F1C" w:rsidRDefault="00A92F1C" w:rsidP="003C3E52">
      <w:pPr>
        <w:spacing w:line="260" w:lineRule="exact"/>
      </w:pPr>
      <w:bookmarkStart w:id="0" w:name="_GoBack"/>
      <w:bookmarkEnd w:id="0"/>
    </w:p>
    <w:tbl>
      <w:tblPr>
        <w:tblStyle w:val="ab"/>
        <w:tblW w:w="4300" w:type="dxa"/>
        <w:tblInd w:w="45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33"/>
        <w:gridCol w:w="1434"/>
      </w:tblGrid>
      <w:tr w:rsidR="00E33CA0" w:rsidTr="003C3E52">
        <w:trPr>
          <w:trHeight w:val="207"/>
        </w:trPr>
        <w:tc>
          <w:tcPr>
            <w:tcW w:w="1433" w:type="dxa"/>
          </w:tcPr>
          <w:p w:rsidR="00E33CA0" w:rsidRDefault="0067675E" w:rsidP="005F23A4">
            <w:pPr>
              <w:pStyle w:val="a7"/>
              <w:spacing w:line="240" w:lineRule="exact"/>
              <w:jc w:val="center"/>
            </w:pPr>
            <w:r>
              <w:rPr>
                <w:rFonts w:hint="eastAsia"/>
              </w:rPr>
              <w:t>図書館</w:t>
            </w:r>
            <w:r w:rsidR="00E33CA0">
              <w:rPr>
                <w:rFonts w:hint="eastAsia"/>
              </w:rPr>
              <w:t>登録</w:t>
            </w:r>
          </w:p>
        </w:tc>
        <w:tc>
          <w:tcPr>
            <w:tcW w:w="1433" w:type="dxa"/>
          </w:tcPr>
          <w:p w:rsidR="00E33CA0" w:rsidRDefault="0067675E" w:rsidP="005F23A4">
            <w:pPr>
              <w:pStyle w:val="a7"/>
              <w:spacing w:line="240" w:lineRule="exact"/>
              <w:jc w:val="center"/>
            </w:pPr>
            <w:r>
              <w:rPr>
                <w:rFonts w:hint="eastAsia"/>
              </w:rPr>
              <w:t>図書館</w:t>
            </w:r>
            <w:r w:rsidR="00E33CA0">
              <w:rPr>
                <w:rFonts w:hint="eastAsia"/>
              </w:rPr>
              <w:t>確認</w:t>
            </w:r>
          </w:p>
        </w:tc>
        <w:tc>
          <w:tcPr>
            <w:tcW w:w="1434" w:type="dxa"/>
          </w:tcPr>
          <w:p w:rsidR="00E33CA0" w:rsidRDefault="0067675E" w:rsidP="005F23A4">
            <w:pPr>
              <w:pStyle w:val="a7"/>
              <w:spacing w:line="240" w:lineRule="exact"/>
              <w:jc w:val="center"/>
            </w:pPr>
            <w:r>
              <w:rPr>
                <w:rFonts w:hint="eastAsia"/>
              </w:rPr>
              <w:t>図書館</w:t>
            </w:r>
            <w:r w:rsidR="00E33CA0">
              <w:rPr>
                <w:rFonts w:hint="eastAsia"/>
              </w:rPr>
              <w:t>受付</w:t>
            </w:r>
          </w:p>
        </w:tc>
      </w:tr>
      <w:tr w:rsidR="00E33CA0" w:rsidTr="00BB7109">
        <w:trPr>
          <w:trHeight w:val="1160"/>
        </w:trPr>
        <w:tc>
          <w:tcPr>
            <w:tcW w:w="1433" w:type="dxa"/>
          </w:tcPr>
          <w:p w:rsidR="00E33CA0" w:rsidRDefault="00E33CA0" w:rsidP="005F23A4">
            <w:pPr>
              <w:pStyle w:val="a7"/>
              <w:spacing w:line="240" w:lineRule="exact"/>
            </w:pPr>
          </w:p>
          <w:p w:rsidR="00E33CA0" w:rsidRDefault="00E33CA0" w:rsidP="005F23A4">
            <w:pPr>
              <w:pStyle w:val="a7"/>
              <w:spacing w:line="240" w:lineRule="exact"/>
            </w:pPr>
          </w:p>
          <w:p w:rsidR="00E33CA0" w:rsidRDefault="00E33CA0" w:rsidP="005F23A4">
            <w:pPr>
              <w:pStyle w:val="a7"/>
              <w:spacing w:line="240" w:lineRule="exact"/>
            </w:pPr>
          </w:p>
        </w:tc>
        <w:tc>
          <w:tcPr>
            <w:tcW w:w="1433" w:type="dxa"/>
          </w:tcPr>
          <w:p w:rsidR="00E33CA0" w:rsidRDefault="00E33CA0" w:rsidP="005F23A4">
            <w:pPr>
              <w:pStyle w:val="a7"/>
              <w:spacing w:line="240" w:lineRule="exact"/>
            </w:pPr>
          </w:p>
        </w:tc>
        <w:tc>
          <w:tcPr>
            <w:tcW w:w="1434" w:type="dxa"/>
          </w:tcPr>
          <w:p w:rsidR="00E33CA0" w:rsidRDefault="00E33CA0" w:rsidP="005F23A4">
            <w:pPr>
              <w:pStyle w:val="a7"/>
              <w:spacing w:line="240" w:lineRule="exact"/>
            </w:pPr>
          </w:p>
        </w:tc>
      </w:tr>
    </w:tbl>
    <w:p w:rsidR="00E33CA0" w:rsidRPr="00D12193" w:rsidRDefault="008B54E2" w:rsidP="00D12193">
      <w:r>
        <w:rPr>
          <w:rFonts w:hint="eastAsia"/>
        </w:rPr>
        <w:t xml:space="preserve">　　　　　　　　　　　　　　　　　　　　　　　　　</w:t>
      </w:r>
      <w:r w:rsidR="00CF33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C5E97">
        <w:rPr>
          <w:rFonts w:hint="eastAsia"/>
        </w:rPr>
        <w:t xml:space="preserve">【受付番号：　</w:t>
      </w:r>
      <w:r>
        <w:rPr>
          <w:rFonts w:hint="eastAsia"/>
        </w:rPr>
        <w:t xml:space="preserve">　　</w:t>
      </w:r>
      <w:r w:rsidR="008C5E97">
        <w:rPr>
          <w:rFonts w:hint="eastAsia"/>
        </w:rPr>
        <w:t xml:space="preserve">　　　　　】</w:t>
      </w:r>
    </w:p>
    <w:sectPr w:rsidR="00E33CA0" w:rsidRPr="00D12193" w:rsidSect="00E9271A">
      <w:headerReference w:type="default" r:id="rId8"/>
      <w:pgSz w:w="11906" w:h="16838" w:code="9"/>
      <w:pgMar w:top="340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36" w:rsidRDefault="003C7E36" w:rsidP="001457B9">
      <w:r>
        <w:separator/>
      </w:r>
    </w:p>
  </w:endnote>
  <w:endnote w:type="continuationSeparator" w:id="0">
    <w:p w:rsidR="003C7E36" w:rsidRDefault="003C7E36" w:rsidP="001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36" w:rsidRDefault="003C7E36" w:rsidP="001457B9">
      <w:r>
        <w:separator/>
      </w:r>
    </w:p>
  </w:footnote>
  <w:footnote w:type="continuationSeparator" w:id="0">
    <w:p w:rsidR="003C7E36" w:rsidRDefault="003C7E36" w:rsidP="0014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72" w:rsidRPr="00967472" w:rsidRDefault="00967472" w:rsidP="002D1881">
    <w:pPr>
      <w:pStyle w:val="a5"/>
      <w:wordWrap w:val="0"/>
      <w:autoSpaceDE w:val="0"/>
      <w:autoSpaceDN w:val="0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3E20B3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3E446B7"/>
    <w:multiLevelType w:val="hybridMultilevel"/>
    <w:tmpl w:val="788AC828"/>
    <w:lvl w:ilvl="0" w:tplc="25F6987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85114C2"/>
    <w:multiLevelType w:val="hybridMultilevel"/>
    <w:tmpl w:val="E1E82C3A"/>
    <w:lvl w:ilvl="0" w:tplc="E6D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661FFF"/>
    <w:multiLevelType w:val="hybridMultilevel"/>
    <w:tmpl w:val="4CDC15C8"/>
    <w:lvl w:ilvl="0" w:tplc="7F4E74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4A62A13"/>
    <w:multiLevelType w:val="hybridMultilevel"/>
    <w:tmpl w:val="6B7E57F8"/>
    <w:lvl w:ilvl="0" w:tplc="04A6A452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AD7A61"/>
    <w:multiLevelType w:val="hybridMultilevel"/>
    <w:tmpl w:val="BA3C273A"/>
    <w:lvl w:ilvl="0" w:tplc="A690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A8"/>
    <w:rsid w:val="0001288C"/>
    <w:rsid w:val="00012F82"/>
    <w:rsid w:val="00022B74"/>
    <w:rsid w:val="00046A5D"/>
    <w:rsid w:val="00047893"/>
    <w:rsid w:val="00047F16"/>
    <w:rsid w:val="00051F70"/>
    <w:rsid w:val="0006334A"/>
    <w:rsid w:val="00071E6F"/>
    <w:rsid w:val="000825A1"/>
    <w:rsid w:val="00097BC3"/>
    <w:rsid w:val="000A7DA4"/>
    <w:rsid w:val="000B47B1"/>
    <w:rsid w:val="000C1AEE"/>
    <w:rsid w:val="000D460A"/>
    <w:rsid w:val="000D5E45"/>
    <w:rsid w:val="00106C75"/>
    <w:rsid w:val="0014484E"/>
    <w:rsid w:val="001457B9"/>
    <w:rsid w:val="00147131"/>
    <w:rsid w:val="00184505"/>
    <w:rsid w:val="00197328"/>
    <w:rsid w:val="001B177C"/>
    <w:rsid w:val="001C200B"/>
    <w:rsid w:val="001C245E"/>
    <w:rsid w:val="001D74B4"/>
    <w:rsid w:val="001E0632"/>
    <w:rsid w:val="001E2ED6"/>
    <w:rsid w:val="001E631A"/>
    <w:rsid w:val="002075AC"/>
    <w:rsid w:val="002311BB"/>
    <w:rsid w:val="00231233"/>
    <w:rsid w:val="002337FF"/>
    <w:rsid w:val="00260A78"/>
    <w:rsid w:val="002840E1"/>
    <w:rsid w:val="002854EE"/>
    <w:rsid w:val="002C0268"/>
    <w:rsid w:val="002C2F77"/>
    <w:rsid w:val="002D1881"/>
    <w:rsid w:val="0030587B"/>
    <w:rsid w:val="00306A76"/>
    <w:rsid w:val="00314050"/>
    <w:rsid w:val="00332E1D"/>
    <w:rsid w:val="003334A7"/>
    <w:rsid w:val="00333927"/>
    <w:rsid w:val="003438BF"/>
    <w:rsid w:val="003461F1"/>
    <w:rsid w:val="0035076E"/>
    <w:rsid w:val="00354B3E"/>
    <w:rsid w:val="003635BA"/>
    <w:rsid w:val="00372BE9"/>
    <w:rsid w:val="00373D89"/>
    <w:rsid w:val="00375954"/>
    <w:rsid w:val="00377228"/>
    <w:rsid w:val="003830AA"/>
    <w:rsid w:val="003A3CD5"/>
    <w:rsid w:val="003A6297"/>
    <w:rsid w:val="003A76D9"/>
    <w:rsid w:val="003C3E52"/>
    <w:rsid w:val="003C48FA"/>
    <w:rsid w:val="003C7E36"/>
    <w:rsid w:val="003D7776"/>
    <w:rsid w:val="003F0133"/>
    <w:rsid w:val="00405032"/>
    <w:rsid w:val="00413FF3"/>
    <w:rsid w:val="00425B4E"/>
    <w:rsid w:val="00477BA7"/>
    <w:rsid w:val="00485B31"/>
    <w:rsid w:val="004902A4"/>
    <w:rsid w:val="00495677"/>
    <w:rsid w:val="00496B29"/>
    <w:rsid w:val="004B7902"/>
    <w:rsid w:val="004E2416"/>
    <w:rsid w:val="005036FA"/>
    <w:rsid w:val="00523DC6"/>
    <w:rsid w:val="00525874"/>
    <w:rsid w:val="0053125C"/>
    <w:rsid w:val="005523D8"/>
    <w:rsid w:val="00555416"/>
    <w:rsid w:val="00567DC5"/>
    <w:rsid w:val="00575580"/>
    <w:rsid w:val="00576691"/>
    <w:rsid w:val="005918C6"/>
    <w:rsid w:val="00594EDF"/>
    <w:rsid w:val="005B2C05"/>
    <w:rsid w:val="005B2F82"/>
    <w:rsid w:val="005E2600"/>
    <w:rsid w:val="005F23A4"/>
    <w:rsid w:val="00617BD4"/>
    <w:rsid w:val="0062133F"/>
    <w:rsid w:val="00630B53"/>
    <w:rsid w:val="006342AB"/>
    <w:rsid w:val="006429DC"/>
    <w:rsid w:val="00642E67"/>
    <w:rsid w:val="00643A9F"/>
    <w:rsid w:val="00645FEA"/>
    <w:rsid w:val="00646A6A"/>
    <w:rsid w:val="00651BEE"/>
    <w:rsid w:val="00672A92"/>
    <w:rsid w:val="00673C90"/>
    <w:rsid w:val="0067675E"/>
    <w:rsid w:val="006823F4"/>
    <w:rsid w:val="00687CD9"/>
    <w:rsid w:val="00691906"/>
    <w:rsid w:val="00692EA5"/>
    <w:rsid w:val="00695F8A"/>
    <w:rsid w:val="006E6EF3"/>
    <w:rsid w:val="006F171D"/>
    <w:rsid w:val="0073024B"/>
    <w:rsid w:val="007304D1"/>
    <w:rsid w:val="00730689"/>
    <w:rsid w:val="007339C9"/>
    <w:rsid w:val="00734608"/>
    <w:rsid w:val="00734F47"/>
    <w:rsid w:val="00765743"/>
    <w:rsid w:val="00766B76"/>
    <w:rsid w:val="0077274D"/>
    <w:rsid w:val="007908B1"/>
    <w:rsid w:val="00797BAF"/>
    <w:rsid w:val="007C2868"/>
    <w:rsid w:val="007E13D2"/>
    <w:rsid w:val="007F2CED"/>
    <w:rsid w:val="0080471D"/>
    <w:rsid w:val="008074CB"/>
    <w:rsid w:val="00840989"/>
    <w:rsid w:val="00844832"/>
    <w:rsid w:val="00853179"/>
    <w:rsid w:val="00862128"/>
    <w:rsid w:val="00863419"/>
    <w:rsid w:val="00870703"/>
    <w:rsid w:val="008775D5"/>
    <w:rsid w:val="008933A0"/>
    <w:rsid w:val="00894167"/>
    <w:rsid w:val="008A165E"/>
    <w:rsid w:val="008A376D"/>
    <w:rsid w:val="008B54E2"/>
    <w:rsid w:val="008C5E97"/>
    <w:rsid w:val="008D3FCF"/>
    <w:rsid w:val="008D697A"/>
    <w:rsid w:val="008E085C"/>
    <w:rsid w:val="00916780"/>
    <w:rsid w:val="00937437"/>
    <w:rsid w:val="009478D4"/>
    <w:rsid w:val="0096301A"/>
    <w:rsid w:val="00967472"/>
    <w:rsid w:val="00985A15"/>
    <w:rsid w:val="00985BC2"/>
    <w:rsid w:val="00985FE8"/>
    <w:rsid w:val="009A7D33"/>
    <w:rsid w:val="009B0944"/>
    <w:rsid w:val="009E7FA3"/>
    <w:rsid w:val="009F7035"/>
    <w:rsid w:val="00A32F5D"/>
    <w:rsid w:val="00A46B57"/>
    <w:rsid w:val="00A553C5"/>
    <w:rsid w:val="00A56265"/>
    <w:rsid w:val="00A6526D"/>
    <w:rsid w:val="00A86EA4"/>
    <w:rsid w:val="00A91924"/>
    <w:rsid w:val="00A92F1C"/>
    <w:rsid w:val="00AA4551"/>
    <w:rsid w:val="00AB030F"/>
    <w:rsid w:val="00AB1190"/>
    <w:rsid w:val="00AB5C03"/>
    <w:rsid w:val="00AC008C"/>
    <w:rsid w:val="00AC1DD4"/>
    <w:rsid w:val="00AE0314"/>
    <w:rsid w:val="00AF4A9D"/>
    <w:rsid w:val="00B04748"/>
    <w:rsid w:val="00B050BF"/>
    <w:rsid w:val="00B10697"/>
    <w:rsid w:val="00B116E9"/>
    <w:rsid w:val="00B229C4"/>
    <w:rsid w:val="00B36BAB"/>
    <w:rsid w:val="00B514A9"/>
    <w:rsid w:val="00B51D9D"/>
    <w:rsid w:val="00B559DE"/>
    <w:rsid w:val="00B6738D"/>
    <w:rsid w:val="00B805C5"/>
    <w:rsid w:val="00B9706B"/>
    <w:rsid w:val="00BA03A2"/>
    <w:rsid w:val="00BA0895"/>
    <w:rsid w:val="00BB1462"/>
    <w:rsid w:val="00BB7109"/>
    <w:rsid w:val="00BC46B3"/>
    <w:rsid w:val="00BD75C9"/>
    <w:rsid w:val="00BF0E91"/>
    <w:rsid w:val="00BF7FF7"/>
    <w:rsid w:val="00C47EA8"/>
    <w:rsid w:val="00C47F4B"/>
    <w:rsid w:val="00C665DF"/>
    <w:rsid w:val="00C805EE"/>
    <w:rsid w:val="00C877A8"/>
    <w:rsid w:val="00C93BED"/>
    <w:rsid w:val="00C96767"/>
    <w:rsid w:val="00C97599"/>
    <w:rsid w:val="00CA1D22"/>
    <w:rsid w:val="00CD1740"/>
    <w:rsid w:val="00CF3331"/>
    <w:rsid w:val="00CF444F"/>
    <w:rsid w:val="00D12193"/>
    <w:rsid w:val="00D1362E"/>
    <w:rsid w:val="00D348F2"/>
    <w:rsid w:val="00D4190E"/>
    <w:rsid w:val="00D512E4"/>
    <w:rsid w:val="00D91D2B"/>
    <w:rsid w:val="00D96D18"/>
    <w:rsid w:val="00D97B33"/>
    <w:rsid w:val="00DA287C"/>
    <w:rsid w:val="00DB477F"/>
    <w:rsid w:val="00DB4DDE"/>
    <w:rsid w:val="00DD3125"/>
    <w:rsid w:val="00DD3522"/>
    <w:rsid w:val="00DE2FBA"/>
    <w:rsid w:val="00DE59E2"/>
    <w:rsid w:val="00DF505D"/>
    <w:rsid w:val="00E046AB"/>
    <w:rsid w:val="00E16C76"/>
    <w:rsid w:val="00E258C9"/>
    <w:rsid w:val="00E33CA0"/>
    <w:rsid w:val="00E41E51"/>
    <w:rsid w:val="00E51E36"/>
    <w:rsid w:val="00E54EFD"/>
    <w:rsid w:val="00E56AAA"/>
    <w:rsid w:val="00E900FD"/>
    <w:rsid w:val="00E9271A"/>
    <w:rsid w:val="00E949D5"/>
    <w:rsid w:val="00EC460D"/>
    <w:rsid w:val="00EC6FA2"/>
    <w:rsid w:val="00EC7224"/>
    <w:rsid w:val="00EC7643"/>
    <w:rsid w:val="00ED1B57"/>
    <w:rsid w:val="00ED53A0"/>
    <w:rsid w:val="00EE78B9"/>
    <w:rsid w:val="00EF6319"/>
    <w:rsid w:val="00F01E99"/>
    <w:rsid w:val="00F07FA9"/>
    <w:rsid w:val="00F31C3A"/>
    <w:rsid w:val="00F3678A"/>
    <w:rsid w:val="00F44FCC"/>
    <w:rsid w:val="00F54491"/>
    <w:rsid w:val="00F579FF"/>
    <w:rsid w:val="00F725CD"/>
    <w:rsid w:val="00F77693"/>
    <w:rsid w:val="00F87220"/>
    <w:rsid w:val="00F87C2D"/>
    <w:rsid w:val="00F905D6"/>
    <w:rsid w:val="00F94873"/>
    <w:rsid w:val="00FB7F7F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95583-D2B2-49C5-AF91-5730558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6BAB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145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457B9"/>
  </w:style>
  <w:style w:type="paragraph" w:styleId="a7">
    <w:name w:val="footer"/>
    <w:basedOn w:val="a0"/>
    <w:link w:val="a8"/>
    <w:uiPriority w:val="99"/>
    <w:unhideWhenUsed/>
    <w:rsid w:val="00145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457B9"/>
  </w:style>
  <w:style w:type="paragraph" w:styleId="a">
    <w:name w:val="List Bullet"/>
    <w:basedOn w:val="a0"/>
    <w:uiPriority w:val="99"/>
    <w:unhideWhenUsed/>
    <w:rsid w:val="00916780"/>
    <w:pPr>
      <w:numPr>
        <w:numId w:val="2"/>
      </w:numPr>
      <w:contextualSpacing/>
    </w:pPr>
  </w:style>
  <w:style w:type="paragraph" w:styleId="a9">
    <w:name w:val="Date"/>
    <w:basedOn w:val="a0"/>
    <w:next w:val="a0"/>
    <w:link w:val="aa"/>
    <w:uiPriority w:val="99"/>
    <w:semiHidden/>
    <w:unhideWhenUsed/>
    <w:rsid w:val="00BB1462"/>
  </w:style>
  <w:style w:type="character" w:customStyle="1" w:styleId="aa">
    <w:name w:val="日付 (文字)"/>
    <w:basedOn w:val="a1"/>
    <w:link w:val="a9"/>
    <w:uiPriority w:val="99"/>
    <w:semiHidden/>
    <w:rsid w:val="00BB1462"/>
  </w:style>
  <w:style w:type="table" w:styleId="ab">
    <w:name w:val="Table Grid"/>
    <w:basedOn w:val="a2"/>
    <w:uiPriority w:val="39"/>
    <w:rsid w:val="00BB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B10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B1069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F77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997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3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16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20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15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2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241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7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04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41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4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5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99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676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311857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49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205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015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25359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57244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3969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577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8443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842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4707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9052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9532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0C8B-F394-4F35-A337-3296FB0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atou</dc:creator>
  <cp:keywords/>
  <dc:description/>
  <cp:lastModifiedBy>muneomi</cp:lastModifiedBy>
  <cp:revision>4</cp:revision>
  <cp:lastPrinted>2015-03-16T01:28:00Z</cp:lastPrinted>
  <dcterms:created xsi:type="dcterms:W3CDTF">2015-05-01T03:38:00Z</dcterms:created>
  <dcterms:modified xsi:type="dcterms:W3CDTF">2015-05-01T03:41:00Z</dcterms:modified>
</cp:coreProperties>
</file>